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6B6D53" w:rsidRPr="007D299E">
        <w:rPr>
          <w:b/>
          <w:sz w:val="28"/>
          <w:szCs w:val="28"/>
        </w:rPr>
        <w:t>0</w:t>
      </w:r>
      <w:r w:rsidR="001676F7" w:rsidRPr="007D299E">
        <w:rPr>
          <w:b/>
          <w:sz w:val="28"/>
          <w:szCs w:val="28"/>
        </w:rPr>
        <w:t>2</w:t>
      </w:r>
      <w:r w:rsidR="00CA5FD1" w:rsidRPr="00A77B2C">
        <w:rPr>
          <w:b/>
          <w:sz w:val="28"/>
          <w:szCs w:val="28"/>
        </w:rPr>
        <w:t>6</w:t>
      </w:r>
      <w:r w:rsidR="006B6D53" w:rsidRPr="007D299E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56A77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F50848">
        <w:rPr>
          <w:sz w:val="28"/>
          <w:szCs w:val="28"/>
        </w:rPr>
        <w:t>0</w:t>
      </w:r>
      <w:r w:rsidR="00FC6F83">
        <w:rPr>
          <w:sz w:val="28"/>
          <w:szCs w:val="28"/>
        </w:rPr>
        <w:t>1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CA5FD1">
        <w:rPr>
          <w:sz w:val="28"/>
          <w:szCs w:val="28"/>
        </w:rPr>
        <w:t>но</w:t>
      </w:r>
      <w:r w:rsidR="008F5CFB">
        <w:rPr>
          <w:sz w:val="28"/>
          <w:szCs w:val="28"/>
        </w:rPr>
        <w:t>ября</w:t>
      </w:r>
      <w:r w:rsidR="00E716A2" w:rsidRPr="007D299E">
        <w:rPr>
          <w:sz w:val="28"/>
          <w:szCs w:val="28"/>
        </w:rPr>
        <w:t xml:space="preserve"> 2010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Партнерства</w:t>
      </w:r>
      <w:r w:rsidRPr="00496B9B">
        <w:rPr>
          <w:sz w:val="28"/>
          <w:szCs w:val="28"/>
        </w:rPr>
        <w:t>:</w:t>
      </w:r>
    </w:p>
    <w:p w:rsidR="00F90A86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Трамбовецкий</w:t>
      </w:r>
      <w:proofErr w:type="spellEnd"/>
      <w:r w:rsidR="00856A77"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Калядин</w:t>
      </w:r>
      <w:proofErr w:type="spellEnd"/>
      <w:r w:rsidR="00856A77"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</w:t>
      </w:r>
      <w:proofErr w:type="spellStart"/>
      <w:r w:rsidR="00856A77" w:rsidRPr="00496B9B">
        <w:rPr>
          <w:sz w:val="28"/>
          <w:szCs w:val="28"/>
        </w:rPr>
        <w:t>Аврамо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Баликоев Валерий </w:t>
      </w:r>
      <w:proofErr w:type="spellStart"/>
      <w:r w:rsidR="00856A77" w:rsidRPr="00496B9B">
        <w:rPr>
          <w:sz w:val="28"/>
          <w:szCs w:val="28"/>
        </w:rPr>
        <w:t>Урусбие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CA5B60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="00856A77" w:rsidRPr="00496B9B">
        <w:rPr>
          <w:sz w:val="28"/>
          <w:szCs w:val="28"/>
        </w:rPr>
        <w:t>артнерства</w:t>
      </w:r>
      <w:r w:rsidR="005710C6">
        <w:rPr>
          <w:sz w:val="28"/>
          <w:szCs w:val="28"/>
        </w:rPr>
        <w:t xml:space="preserve"> </w:t>
      </w:r>
      <w:r>
        <w:rPr>
          <w:sz w:val="28"/>
          <w:szCs w:val="28"/>
        </w:rPr>
        <w:t>Шилина Марина Владимировна</w:t>
      </w:r>
      <w:r w:rsidR="00856A77" w:rsidRPr="00496B9B">
        <w:rPr>
          <w:sz w:val="28"/>
          <w:szCs w:val="28"/>
        </w:rPr>
        <w:t xml:space="preserve"> </w:t>
      </w:r>
    </w:p>
    <w:p w:rsidR="004F4F13" w:rsidRDefault="004F4F13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4F4F13" w:rsidRDefault="004F4F13" w:rsidP="004F4F1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О выборе секретаря заседания Правления Некоммерческого партнерства «Межрегиональное объединение </w:t>
      </w:r>
      <w:r>
        <w:rPr>
          <w:sz w:val="28"/>
          <w:szCs w:val="28"/>
        </w:rPr>
        <w:t>проектировщиков</w:t>
      </w:r>
      <w:r w:rsidRPr="00F818DA">
        <w:rPr>
          <w:sz w:val="28"/>
          <w:szCs w:val="28"/>
        </w:rPr>
        <w:t xml:space="preserve"> инженерного комплекса».</w:t>
      </w:r>
    </w:p>
    <w:p w:rsidR="00CA5FD1" w:rsidRDefault="001F3F66" w:rsidP="00CA5F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 </w:t>
      </w:r>
      <w:r w:rsidR="00CA5FD1" w:rsidRPr="00F818DA">
        <w:rPr>
          <w:sz w:val="28"/>
          <w:szCs w:val="28"/>
        </w:rPr>
        <w:t xml:space="preserve">О прекращении членства в Партнерстве </w:t>
      </w:r>
      <w:r w:rsidR="00CA5FD1">
        <w:rPr>
          <w:sz w:val="28"/>
          <w:szCs w:val="28"/>
        </w:rPr>
        <w:t>ООО «ТЕХНОСТРОЙ».</w:t>
      </w:r>
    </w:p>
    <w:p w:rsidR="00F50848" w:rsidRDefault="00F50848" w:rsidP="00CA5FD1">
      <w:pPr>
        <w:ind w:firstLine="567"/>
        <w:jc w:val="both"/>
        <w:rPr>
          <w:sz w:val="28"/>
          <w:szCs w:val="28"/>
        </w:rPr>
      </w:pPr>
    </w:p>
    <w:p w:rsidR="007D5084" w:rsidRPr="00F818DA" w:rsidRDefault="007D5084" w:rsidP="00F85621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 первому вопросу слушали </w:t>
      </w:r>
      <w:proofErr w:type="spellStart"/>
      <w:r>
        <w:rPr>
          <w:sz w:val="28"/>
          <w:szCs w:val="28"/>
        </w:rPr>
        <w:t>Калядина</w:t>
      </w:r>
      <w:proofErr w:type="spellEnd"/>
      <w:r>
        <w:rPr>
          <w:sz w:val="28"/>
          <w:szCs w:val="28"/>
        </w:rPr>
        <w:t xml:space="preserve"> Ю.В.</w:t>
      </w:r>
    </w:p>
    <w:p w:rsidR="007D5084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7D5084" w:rsidRPr="00F818DA" w:rsidRDefault="00F85621" w:rsidP="007D50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5084" w:rsidRPr="00F818DA">
        <w:rPr>
          <w:sz w:val="28"/>
          <w:szCs w:val="28"/>
        </w:rPr>
        <w:t xml:space="preserve">назначить секретарем </w:t>
      </w:r>
      <w:proofErr w:type="gramStart"/>
      <w:r w:rsidR="007D5084" w:rsidRPr="00F818DA">
        <w:rPr>
          <w:sz w:val="28"/>
          <w:szCs w:val="28"/>
        </w:rPr>
        <w:t>заседания Правления Партнерства Федотова Сергея Михайловича</w:t>
      </w:r>
      <w:proofErr w:type="gramEnd"/>
      <w:r w:rsidR="007D5084" w:rsidRPr="00F818DA">
        <w:rPr>
          <w:sz w:val="28"/>
          <w:szCs w:val="28"/>
        </w:rPr>
        <w:t>.</w:t>
      </w:r>
    </w:p>
    <w:p w:rsidR="007D5084" w:rsidRPr="00F818DA" w:rsidRDefault="007D5084" w:rsidP="007D5084">
      <w:pPr>
        <w:ind w:firstLine="540"/>
        <w:jc w:val="both"/>
        <w:rPr>
          <w:sz w:val="28"/>
          <w:szCs w:val="28"/>
        </w:rPr>
      </w:pPr>
    </w:p>
    <w:p w:rsidR="00CA5FD1" w:rsidRPr="00F818DA" w:rsidRDefault="00CA5FD1" w:rsidP="00CA5F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818DA">
        <w:rPr>
          <w:sz w:val="28"/>
          <w:szCs w:val="28"/>
        </w:rPr>
        <w:t xml:space="preserve">. По </w:t>
      </w:r>
      <w:r>
        <w:rPr>
          <w:sz w:val="28"/>
          <w:szCs w:val="28"/>
        </w:rPr>
        <w:t>второму</w:t>
      </w:r>
      <w:r w:rsidRPr="00F818DA">
        <w:rPr>
          <w:sz w:val="28"/>
          <w:szCs w:val="28"/>
        </w:rPr>
        <w:t xml:space="preserve"> вопросу слушали Генерального директора Партнерства </w:t>
      </w:r>
      <w:r w:rsidRPr="00F818DA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В.</w:t>
      </w:r>
      <w:r w:rsidRPr="00F818DA">
        <w:rPr>
          <w:sz w:val="28"/>
          <w:szCs w:val="28"/>
        </w:rPr>
        <w:t xml:space="preserve"> о поступившем </w:t>
      </w:r>
      <w:r>
        <w:rPr>
          <w:sz w:val="28"/>
          <w:szCs w:val="28"/>
        </w:rPr>
        <w:t xml:space="preserve">25.10.2010 </w:t>
      </w:r>
      <w:r w:rsidRPr="00F818DA">
        <w:rPr>
          <w:sz w:val="28"/>
          <w:szCs w:val="28"/>
        </w:rPr>
        <w:t>заявлен</w:t>
      </w:r>
      <w:proofErr w:type="gramStart"/>
      <w:r w:rsidRPr="00F818DA">
        <w:rPr>
          <w:sz w:val="28"/>
          <w:szCs w:val="28"/>
        </w:rPr>
        <w:t xml:space="preserve">ии </w:t>
      </w:r>
      <w:r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 xml:space="preserve"> «ТЕХНОСТРОЙ</w:t>
      </w:r>
      <w:r w:rsidR="00EB34D9">
        <w:rPr>
          <w:sz w:val="28"/>
          <w:szCs w:val="28"/>
        </w:rPr>
        <w:t xml:space="preserve">» </w:t>
      </w:r>
      <w:r w:rsidRPr="00F818DA">
        <w:rPr>
          <w:sz w:val="28"/>
          <w:szCs w:val="28"/>
        </w:rPr>
        <w:t>об исключении из членов Партнерства</w:t>
      </w:r>
      <w:r>
        <w:rPr>
          <w:sz w:val="28"/>
          <w:szCs w:val="28"/>
        </w:rPr>
        <w:t>.</w:t>
      </w:r>
      <w:r w:rsidR="00B71B25">
        <w:rPr>
          <w:sz w:val="28"/>
          <w:szCs w:val="28"/>
        </w:rPr>
        <w:t xml:space="preserve"> </w:t>
      </w:r>
    </w:p>
    <w:p w:rsidR="00CA5FD1" w:rsidRPr="00F818DA" w:rsidRDefault="00CA5FD1" w:rsidP="00CA5FD1">
      <w:pPr>
        <w:ind w:firstLine="567"/>
        <w:jc w:val="both"/>
        <w:rPr>
          <w:sz w:val="28"/>
          <w:szCs w:val="28"/>
        </w:rPr>
      </w:pPr>
    </w:p>
    <w:p w:rsidR="00CA5FD1" w:rsidRDefault="00CA5FD1" w:rsidP="00CA5FD1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CA5FD1" w:rsidRPr="00F818DA" w:rsidRDefault="00A77B2C" w:rsidP="00CA5F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A5FD1" w:rsidRPr="00F818DA">
        <w:rPr>
          <w:sz w:val="28"/>
          <w:szCs w:val="28"/>
        </w:rPr>
        <w:t xml:space="preserve">.1. Исключить </w:t>
      </w:r>
      <w:r w:rsidR="00CA5FD1">
        <w:rPr>
          <w:sz w:val="28"/>
          <w:szCs w:val="28"/>
        </w:rPr>
        <w:t xml:space="preserve">ООО «ТЕХНОСТРОЙ» </w:t>
      </w:r>
      <w:r w:rsidR="00CA5FD1" w:rsidRPr="00F818DA">
        <w:rPr>
          <w:sz w:val="28"/>
          <w:szCs w:val="28"/>
        </w:rPr>
        <w:t>из членов Пар</w:t>
      </w:r>
      <w:r w:rsidR="00F85621">
        <w:rPr>
          <w:sz w:val="28"/>
          <w:szCs w:val="28"/>
        </w:rPr>
        <w:t>тнерства на основании заявления.</w:t>
      </w:r>
      <w:r w:rsidR="00F85621" w:rsidRPr="00F85621">
        <w:rPr>
          <w:sz w:val="28"/>
          <w:szCs w:val="28"/>
        </w:rPr>
        <w:t xml:space="preserve"> </w:t>
      </w:r>
      <w:r w:rsidR="00F85621">
        <w:rPr>
          <w:sz w:val="28"/>
          <w:szCs w:val="28"/>
        </w:rPr>
        <w:t>Датой исключения считать дату подачи заявления.</w:t>
      </w:r>
    </w:p>
    <w:p w:rsidR="000C5E8A" w:rsidRDefault="000C5E8A" w:rsidP="007D5084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>
      <w:pPr>
        <w:jc w:val="both"/>
        <w:rPr>
          <w:sz w:val="28"/>
          <w:szCs w:val="28"/>
        </w:rPr>
      </w:pPr>
    </w:p>
    <w:p w:rsidR="0076001F" w:rsidRPr="00FC6F83" w:rsidRDefault="00F26E44" w:rsidP="00DA3AE8">
      <w:pPr>
        <w:jc w:val="both"/>
      </w:pPr>
      <w:r>
        <w:rPr>
          <w:sz w:val="28"/>
          <w:szCs w:val="28"/>
        </w:rPr>
        <w:t>Секретарь заседания Правления Партнерства ____________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669FC">
        <w:rPr>
          <w:sz w:val="28"/>
          <w:szCs w:val="28"/>
        </w:rPr>
        <w:t xml:space="preserve">. </w:t>
      </w:r>
      <w:r w:rsidR="00DA3AE8">
        <w:rPr>
          <w:sz w:val="28"/>
          <w:szCs w:val="28"/>
        </w:rPr>
        <w:t>Федотов</w:t>
      </w:r>
      <w:r w:rsidR="00F85621">
        <w:rPr>
          <w:sz w:val="28"/>
          <w:szCs w:val="28"/>
        </w:rPr>
        <w:t>/</w:t>
      </w:r>
    </w:p>
    <w:sectPr w:rsidR="0076001F" w:rsidRPr="00FC6F83" w:rsidSect="00F85621">
      <w:pgSz w:w="11906" w:h="16838"/>
      <w:pgMar w:top="426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62"/>
    <w:rsid w:val="00000A88"/>
    <w:rsid w:val="00001D86"/>
    <w:rsid w:val="0000347C"/>
    <w:rsid w:val="000126C4"/>
    <w:rsid w:val="0001580C"/>
    <w:rsid w:val="0001655D"/>
    <w:rsid w:val="00023145"/>
    <w:rsid w:val="00023C1A"/>
    <w:rsid w:val="00025C95"/>
    <w:rsid w:val="00037CDC"/>
    <w:rsid w:val="00052ADB"/>
    <w:rsid w:val="00055B35"/>
    <w:rsid w:val="00057C37"/>
    <w:rsid w:val="00062432"/>
    <w:rsid w:val="00063A6A"/>
    <w:rsid w:val="000720F8"/>
    <w:rsid w:val="000721FD"/>
    <w:rsid w:val="000727E1"/>
    <w:rsid w:val="000772B5"/>
    <w:rsid w:val="00080801"/>
    <w:rsid w:val="00090BDD"/>
    <w:rsid w:val="00094D02"/>
    <w:rsid w:val="00094F2F"/>
    <w:rsid w:val="000A4459"/>
    <w:rsid w:val="000B466B"/>
    <w:rsid w:val="000C5C8E"/>
    <w:rsid w:val="000C5E8A"/>
    <w:rsid w:val="000E3CA8"/>
    <w:rsid w:val="000E768A"/>
    <w:rsid w:val="000F05F8"/>
    <w:rsid w:val="000F2927"/>
    <w:rsid w:val="000F3EC2"/>
    <w:rsid w:val="000F6A92"/>
    <w:rsid w:val="00100636"/>
    <w:rsid w:val="0010570C"/>
    <w:rsid w:val="00107881"/>
    <w:rsid w:val="00115908"/>
    <w:rsid w:val="00122640"/>
    <w:rsid w:val="00122BFF"/>
    <w:rsid w:val="001302E4"/>
    <w:rsid w:val="00140855"/>
    <w:rsid w:val="00144C5C"/>
    <w:rsid w:val="00156398"/>
    <w:rsid w:val="00164007"/>
    <w:rsid w:val="001676F7"/>
    <w:rsid w:val="00172613"/>
    <w:rsid w:val="0018220B"/>
    <w:rsid w:val="0019107A"/>
    <w:rsid w:val="0019692A"/>
    <w:rsid w:val="001B00C4"/>
    <w:rsid w:val="001B4BFB"/>
    <w:rsid w:val="001C0B30"/>
    <w:rsid w:val="001C1D2C"/>
    <w:rsid w:val="001C4471"/>
    <w:rsid w:val="001C4C9D"/>
    <w:rsid w:val="001C5274"/>
    <w:rsid w:val="001D0631"/>
    <w:rsid w:val="001D461C"/>
    <w:rsid w:val="001D6264"/>
    <w:rsid w:val="001D6C4A"/>
    <w:rsid w:val="001D77CF"/>
    <w:rsid w:val="001E0CCA"/>
    <w:rsid w:val="001E1156"/>
    <w:rsid w:val="001E6F5E"/>
    <w:rsid w:val="001F20B7"/>
    <w:rsid w:val="001F3F66"/>
    <w:rsid w:val="002041CE"/>
    <w:rsid w:val="0020590E"/>
    <w:rsid w:val="00210EC5"/>
    <w:rsid w:val="00220D0F"/>
    <w:rsid w:val="00225448"/>
    <w:rsid w:val="00227E79"/>
    <w:rsid w:val="002350CC"/>
    <w:rsid w:val="00242339"/>
    <w:rsid w:val="00242630"/>
    <w:rsid w:val="00245D72"/>
    <w:rsid w:val="0025051A"/>
    <w:rsid w:val="00250B63"/>
    <w:rsid w:val="00254036"/>
    <w:rsid w:val="00260734"/>
    <w:rsid w:val="0026594E"/>
    <w:rsid w:val="002713CD"/>
    <w:rsid w:val="00272D35"/>
    <w:rsid w:val="0027593C"/>
    <w:rsid w:val="00275C63"/>
    <w:rsid w:val="0028094D"/>
    <w:rsid w:val="0029469D"/>
    <w:rsid w:val="002A27CD"/>
    <w:rsid w:val="002B3B7C"/>
    <w:rsid w:val="002D3AAA"/>
    <w:rsid w:val="002D46D1"/>
    <w:rsid w:val="002E18ED"/>
    <w:rsid w:val="002E3CD0"/>
    <w:rsid w:val="002F6A12"/>
    <w:rsid w:val="0030153B"/>
    <w:rsid w:val="00303016"/>
    <w:rsid w:val="003117CD"/>
    <w:rsid w:val="003164FB"/>
    <w:rsid w:val="003206CB"/>
    <w:rsid w:val="00324DB9"/>
    <w:rsid w:val="00342349"/>
    <w:rsid w:val="00347040"/>
    <w:rsid w:val="003558ED"/>
    <w:rsid w:val="00360D50"/>
    <w:rsid w:val="0036638F"/>
    <w:rsid w:val="0037036D"/>
    <w:rsid w:val="00372734"/>
    <w:rsid w:val="00374CC1"/>
    <w:rsid w:val="00377BD4"/>
    <w:rsid w:val="00380769"/>
    <w:rsid w:val="00381D81"/>
    <w:rsid w:val="00383872"/>
    <w:rsid w:val="00384826"/>
    <w:rsid w:val="0038580E"/>
    <w:rsid w:val="0038645F"/>
    <w:rsid w:val="00386505"/>
    <w:rsid w:val="003924FD"/>
    <w:rsid w:val="003972C7"/>
    <w:rsid w:val="003A0206"/>
    <w:rsid w:val="003A1CEA"/>
    <w:rsid w:val="003A3166"/>
    <w:rsid w:val="003A6215"/>
    <w:rsid w:val="003B031D"/>
    <w:rsid w:val="003B7EE1"/>
    <w:rsid w:val="003C475A"/>
    <w:rsid w:val="003E7397"/>
    <w:rsid w:val="003F2A5D"/>
    <w:rsid w:val="003F4223"/>
    <w:rsid w:val="00400539"/>
    <w:rsid w:val="00404515"/>
    <w:rsid w:val="0040551C"/>
    <w:rsid w:val="004074BC"/>
    <w:rsid w:val="004101A1"/>
    <w:rsid w:val="0041344A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6148C"/>
    <w:rsid w:val="004624CE"/>
    <w:rsid w:val="004669BF"/>
    <w:rsid w:val="00475156"/>
    <w:rsid w:val="00476DC1"/>
    <w:rsid w:val="00485424"/>
    <w:rsid w:val="00496B9B"/>
    <w:rsid w:val="004A0F71"/>
    <w:rsid w:val="004A1278"/>
    <w:rsid w:val="004A419B"/>
    <w:rsid w:val="004B280D"/>
    <w:rsid w:val="004B4ACE"/>
    <w:rsid w:val="004E5D20"/>
    <w:rsid w:val="004F4F13"/>
    <w:rsid w:val="00501127"/>
    <w:rsid w:val="005105A1"/>
    <w:rsid w:val="00510B42"/>
    <w:rsid w:val="005134F3"/>
    <w:rsid w:val="00521EB7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7814"/>
    <w:rsid w:val="005710C6"/>
    <w:rsid w:val="00576433"/>
    <w:rsid w:val="00597B57"/>
    <w:rsid w:val="005A0AFB"/>
    <w:rsid w:val="005A4AEA"/>
    <w:rsid w:val="005A76A1"/>
    <w:rsid w:val="005A7ED0"/>
    <w:rsid w:val="005B0F74"/>
    <w:rsid w:val="005B1237"/>
    <w:rsid w:val="005B74D1"/>
    <w:rsid w:val="005C2DAB"/>
    <w:rsid w:val="005C703E"/>
    <w:rsid w:val="005C79E1"/>
    <w:rsid w:val="005D5DF7"/>
    <w:rsid w:val="005E54FE"/>
    <w:rsid w:val="005F0B5A"/>
    <w:rsid w:val="005F734D"/>
    <w:rsid w:val="00601361"/>
    <w:rsid w:val="00604A79"/>
    <w:rsid w:val="006050F9"/>
    <w:rsid w:val="006054AC"/>
    <w:rsid w:val="006077B0"/>
    <w:rsid w:val="00611ABC"/>
    <w:rsid w:val="00612630"/>
    <w:rsid w:val="00612E70"/>
    <w:rsid w:val="006130E2"/>
    <w:rsid w:val="00614A82"/>
    <w:rsid w:val="00615224"/>
    <w:rsid w:val="00621E24"/>
    <w:rsid w:val="00642E08"/>
    <w:rsid w:val="0065137C"/>
    <w:rsid w:val="00651D62"/>
    <w:rsid w:val="00672F53"/>
    <w:rsid w:val="00675232"/>
    <w:rsid w:val="006776D2"/>
    <w:rsid w:val="006802AB"/>
    <w:rsid w:val="00685212"/>
    <w:rsid w:val="00690130"/>
    <w:rsid w:val="00692443"/>
    <w:rsid w:val="0069292E"/>
    <w:rsid w:val="00694D2E"/>
    <w:rsid w:val="00694DE8"/>
    <w:rsid w:val="006A17DF"/>
    <w:rsid w:val="006B6D53"/>
    <w:rsid w:val="006C0FA5"/>
    <w:rsid w:val="006C53E3"/>
    <w:rsid w:val="006C660E"/>
    <w:rsid w:val="006C680C"/>
    <w:rsid w:val="006F48B3"/>
    <w:rsid w:val="006F4D74"/>
    <w:rsid w:val="006F74DF"/>
    <w:rsid w:val="00701295"/>
    <w:rsid w:val="007072E6"/>
    <w:rsid w:val="00713885"/>
    <w:rsid w:val="0071543B"/>
    <w:rsid w:val="00722ECB"/>
    <w:rsid w:val="0073348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320A"/>
    <w:rsid w:val="00773F69"/>
    <w:rsid w:val="0077766A"/>
    <w:rsid w:val="00783920"/>
    <w:rsid w:val="00790DE2"/>
    <w:rsid w:val="007A477A"/>
    <w:rsid w:val="007B39E8"/>
    <w:rsid w:val="007C2C59"/>
    <w:rsid w:val="007C520C"/>
    <w:rsid w:val="007D299E"/>
    <w:rsid w:val="007D5084"/>
    <w:rsid w:val="00801A94"/>
    <w:rsid w:val="00807877"/>
    <w:rsid w:val="00815D90"/>
    <w:rsid w:val="00820F96"/>
    <w:rsid w:val="008230D2"/>
    <w:rsid w:val="0082332E"/>
    <w:rsid w:val="008335BC"/>
    <w:rsid w:val="0083595F"/>
    <w:rsid w:val="008360C2"/>
    <w:rsid w:val="008439A7"/>
    <w:rsid w:val="008472CD"/>
    <w:rsid w:val="00850821"/>
    <w:rsid w:val="00850826"/>
    <w:rsid w:val="00850871"/>
    <w:rsid w:val="00856A77"/>
    <w:rsid w:val="00870B19"/>
    <w:rsid w:val="008814BC"/>
    <w:rsid w:val="00883E05"/>
    <w:rsid w:val="0089241B"/>
    <w:rsid w:val="008954E4"/>
    <w:rsid w:val="0089556C"/>
    <w:rsid w:val="008A0829"/>
    <w:rsid w:val="008A5789"/>
    <w:rsid w:val="008B2214"/>
    <w:rsid w:val="008B2CBB"/>
    <w:rsid w:val="008C16E0"/>
    <w:rsid w:val="008C1F95"/>
    <w:rsid w:val="008C33BB"/>
    <w:rsid w:val="008C4F3D"/>
    <w:rsid w:val="008C7277"/>
    <w:rsid w:val="008D30C9"/>
    <w:rsid w:val="008D4DBC"/>
    <w:rsid w:val="008E3C85"/>
    <w:rsid w:val="008E6062"/>
    <w:rsid w:val="008F5CFB"/>
    <w:rsid w:val="008F5FC5"/>
    <w:rsid w:val="0090080D"/>
    <w:rsid w:val="00905BCC"/>
    <w:rsid w:val="0090661E"/>
    <w:rsid w:val="0091095E"/>
    <w:rsid w:val="0091369B"/>
    <w:rsid w:val="00917E19"/>
    <w:rsid w:val="0092215B"/>
    <w:rsid w:val="0092709E"/>
    <w:rsid w:val="009275DF"/>
    <w:rsid w:val="00930DA8"/>
    <w:rsid w:val="00933946"/>
    <w:rsid w:val="00937B90"/>
    <w:rsid w:val="009420C1"/>
    <w:rsid w:val="00942B70"/>
    <w:rsid w:val="00957D68"/>
    <w:rsid w:val="00961965"/>
    <w:rsid w:val="00971BDF"/>
    <w:rsid w:val="00980448"/>
    <w:rsid w:val="00984DC3"/>
    <w:rsid w:val="00993F4C"/>
    <w:rsid w:val="00995925"/>
    <w:rsid w:val="009A5B06"/>
    <w:rsid w:val="009A63B9"/>
    <w:rsid w:val="009B1045"/>
    <w:rsid w:val="009B77A4"/>
    <w:rsid w:val="009C22F5"/>
    <w:rsid w:val="009C266B"/>
    <w:rsid w:val="009D5ABA"/>
    <w:rsid w:val="009E4C5B"/>
    <w:rsid w:val="00A148CF"/>
    <w:rsid w:val="00A160F6"/>
    <w:rsid w:val="00A160FE"/>
    <w:rsid w:val="00A168A2"/>
    <w:rsid w:val="00A22DC1"/>
    <w:rsid w:val="00A23411"/>
    <w:rsid w:val="00A24515"/>
    <w:rsid w:val="00A27272"/>
    <w:rsid w:val="00A35E8F"/>
    <w:rsid w:val="00A40376"/>
    <w:rsid w:val="00A4172C"/>
    <w:rsid w:val="00A44D89"/>
    <w:rsid w:val="00A466B9"/>
    <w:rsid w:val="00A517EB"/>
    <w:rsid w:val="00A53493"/>
    <w:rsid w:val="00A56C3B"/>
    <w:rsid w:val="00A57A71"/>
    <w:rsid w:val="00A737E2"/>
    <w:rsid w:val="00A763EB"/>
    <w:rsid w:val="00A77B2C"/>
    <w:rsid w:val="00A80B9A"/>
    <w:rsid w:val="00A85E42"/>
    <w:rsid w:val="00A93938"/>
    <w:rsid w:val="00AA0EBD"/>
    <w:rsid w:val="00AA119E"/>
    <w:rsid w:val="00AB6253"/>
    <w:rsid w:val="00AC417B"/>
    <w:rsid w:val="00AD0CA4"/>
    <w:rsid w:val="00AD2E93"/>
    <w:rsid w:val="00AF09AA"/>
    <w:rsid w:val="00AF1DBB"/>
    <w:rsid w:val="00B0080D"/>
    <w:rsid w:val="00B03BC4"/>
    <w:rsid w:val="00B076FC"/>
    <w:rsid w:val="00B21EC1"/>
    <w:rsid w:val="00B26D66"/>
    <w:rsid w:val="00B31C44"/>
    <w:rsid w:val="00B379D2"/>
    <w:rsid w:val="00B42332"/>
    <w:rsid w:val="00B453FA"/>
    <w:rsid w:val="00B52B8F"/>
    <w:rsid w:val="00B547E4"/>
    <w:rsid w:val="00B66750"/>
    <w:rsid w:val="00B66772"/>
    <w:rsid w:val="00B71B25"/>
    <w:rsid w:val="00B74C9A"/>
    <w:rsid w:val="00B74CF9"/>
    <w:rsid w:val="00B85655"/>
    <w:rsid w:val="00B85775"/>
    <w:rsid w:val="00B8774D"/>
    <w:rsid w:val="00B92F74"/>
    <w:rsid w:val="00B95834"/>
    <w:rsid w:val="00B97D13"/>
    <w:rsid w:val="00BA7DEB"/>
    <w:rsid w:val="00BB3E0E"/>
    <w:rsid w:val="00BB7B7C"/>
    <w:rsid w:val="00BC11C0"/>
    <w:rsid w:val="00BC1747"/>
    <w:rsid w:val="00BC1A16"/>
    <w:rsid w:val="00BC560A"/>
    <w:rsid w:val="00BD7DDD"/>
    <w:rsid w:val="00BE0FFA"/>
    <w:rsid w:val="00BF0F80"/>
    <w:rsid w:val="00BF23E4"/>
    <w:rsid w:val="00BF2DC4"/>
    <w:rsid w:val="00BF47BB"/>
    <w:rsid w:val="00C0007D"/>
    <w:rsid w:val="00C02786"/>
    <w:rsid w:val="00C11C94"/>
    <w:rsid w:val="00C13E79"/>
    <w:rsid w:val="00C20F5A"/>
    <w:rsid w:val="00C341AC"/>
    <w:rsid w:val="00C34C78"/>
    <w:rsid w:val="00C41733"/>
    <w:rsid w:val="00C4189B"/>
    <w:rsid w:val="00C4207F"/>
    <w:rsid w:val="00C51A26"/>
    <w:rsid w:val="00C563F2"/>
    <w:rsid w:val="00C5679E"/>
    <w:rsid w:val="00C57DF3"/>
    <w:rsid w:val="00C61B7B"/>
    <w:rsid w:val="00C65A5D"/>
    <w:rsid w:val="00C751D3"/>
    <w:rsid w:val="00C81C88"/>
    <w:rsid w:val="00C9159D"/>
    <w:rsid w:val="00C97BCF"/>
    <w:rsid w:val="00CA107A"/>
    <w:rsid w:val="00CA2739"/>
    <w:rsid w:val="00CA4FC3"/>
    <w:rsid w:val="00CA593F"/>
    <w:rsid w:val="00CA5B60"/>
    <w:rsid w:val="00CA5FD1"/>
    <w:rsid w:val="00CA6F50"/>
    <w:rsid w:val="00CA791F"/>
    <w:rsid w:val="00CB016D"/>
    <w:rsid w:val="00CB1F25"/>
    <w:rsid w:val="00CB4FD1"/>
    <w:rsid w:val="00CD44F5"/>
    <w:rsid w:val="00CD712A"/>
    <w:rsid w:val="00CF074C"/>
    <w:rsid w:val="00D04984"/>
    <w:rsid w:val="00D1075A"/>
    <w:rsid w:val="00D22162"/>
    <w:rsid w:val="00D22A51"/>
    <w:rsid w:val="00D268C9"/>
    <w:rsid w:val="00D35F9B"/>
    <w:rsid w:val="00D45839"/>
    <w:rsid w:val="00D45B9A"/>
    <w:rsid w:val="00D47E2C"/>
    <w:rsid w:val="00D505B6"/>
    <w:rsid w:val="00D51536"/>
    <w:rsid w:val="00D669FC"/>
    <w:rsid w:val="00D75E2C"/>
    <w:rsid w:val="00D765B2"/>
    <w:rsid w:val="00D77DB1"/>
    <w:rsid w:val="00D810D6"/>
    <w:rsid w:val="00D902F0"/>
    <w:rsid w:val="00DA23D5"/>
    <w:rsid w:val="00DA3AE8"/>
    <w:rsid w:val="00DA5279"/>
    <w:rsid w:val="00DA64CE"/>
    <w:rsid w:val="00DA76EB"/>
    <w:rsid w:val="00DB67A2"/>
    <w:rsid w:val="00DB7CCA"/>
    <w:rsid w:val="00DC4614"/>
    <w:rsid w:val="00DD0377"/>
    <w:rsid w:val="00DD6D92"/>
    <w:rsid w:val="00DD7382"/>
    <w:rsid w:val="00DE47D8"/>
    <w:rsid w:val="00DE5CE1"/>
    <w:rsid w:val="00DF2F90"/>
    <w:rsid w:val="00DF63A0"/>
    <w:rsid w:val="00DF674D"/>
    <w:rsid w:val="00DF6F6B"/>
    <w:rsid w:val="00E036B1"/>
    <w:rsid w:val="00E14EB9"/>
    <w:rsid w:val="00E23020"/>
    <w:rsid w:val="00E35823"/>
    <w:rsid w:val="00E4286D"/>
    <w:rsid w:val="00E439BD"/>
    <w:rsid w:val="00E45163"/>
    <w:rsid w:val="00E462D6"/>
    <w:rsid w:val="00E47DAC"/>
    <w:rsid w:val="00E52ADE"/>
    <w:rsid w:val="00E54111"/>
    <w:rsid w:val="00E56636"/>
    <w:rsid w:val="00E60769"/>
    <w:rsid w:val="00E625AB"/>
    <w:rsid w:val="00E66ED2"/>
    <w:rsid w:val="00E716A2"/>
    <w:rsid w:val="00E75C69"/>
    <w:rsid w:val="00E902ED"/>
    <w:rsid w:val="00E9148E"/>
    <w:rsid w:val="00EB34D9"/>
    <w:rsid w:val="00ED1EF7"/>
    <w:rsid w:val="00ED1F0D"/>
    <w:rsid w:val="00EE0299"/>
    <w:rsid w:val="00EE109A"/>
    <w:rsid w:val="00EE3D5B"/>
    <w:rsid w:val="00EE5621"/>
    <w:rsid w:val="00EE59EF"/>
    <w:rsid w:val="00EE731D"/>
    <w:rsid w:val="00EF10B1"/>
    <w:rsid w:val="00F03D3A"/>
    <w:rsid w:val="00F12D59"/>
    <w:rsid w:val="00F1315A"/>
    <w:rsid w:val="00F20961"/>
    <w:rsid w:val="00F215BD"/>
    <w:rsid w:val="00F25A5C"/>
    <w:rsid w:val="00F26E44"/>
    <w:rsid w:val="00F31115"/>
    <w:rsid w:val="00F35E02"/>
    <w:rsid w:val="00F410CD"/>
    <w:rsid w:val="00F47D68"/>
    <w:rsid w:val="00F47D96"/>
    <w:rsid w:val="00F47DA8"/>
    <w:rsid w:val="00F50848"/>
    <w:rsid w:val="00F5157F"/>
    <w:rsid w:val="00F60AF5"/>
    <w:rsid w:val="00F62AED"/>
    <w:rsid w:val="00F6543C"/>
    <w:rsid w:val="00F65E05"/>
    <w:rsid w:val="00F6610B"/>
    <w:rsid w:val="00F66B9D"/>
    <w:rsid w:val="00F85621"/>
    <w:rsid w:val="00F90A86"/>
    <w:rsid w:val="00F95AD8"/>
    <w:rsid w:val="00F978CF"/>
    <w:rsid w:val="00FA633C"/>
    <w:rsid w:val="00FA70B7"/>
    <w:rsid w:val="00FC2558"/>
    <w:rsid w:val="00FC3878"/>
    <w:rsid w:val="00FC3CAD"/>
    <w:rsid w:val="00FC6F83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D6C9-8682-4EA0-8A53-FA3C5962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МалаховПВ</cp:lastModifiedBy>
  <cp:revision>2</cp:revision>
  <cp:lastPrinted>2010-09-29T12:27:00Z</cp:lastPrinted>
  <dcterms:created xsi:type="dcterms:W3CDTF">2010-11-01T06:12:00Z</dcterms:created>
  <dcterms:modified xsi:type="dcterms:W3CDTF">2010-11-01T06:12:00Z</dcterms:modified>
</cp:coreProperties>
</file>